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7FEC" w14:textId="77777777" w:rsidR="00F31596" w:rsidRPr="008029DE" w:rsidRDefault="008029DE" w:rsidP="00F31596">
      <w:pPr>
        <w:rPr>
          <w:rFonts w:ascii="Arial" w:hAnsi="Arial" w:cs="Arial"/>
          <w:i/>
          <w:sz w:val="22"/>
          <w:szCs w:val="22"/>
        </w:rPr>
      </w:pPr>
      <w:r w:rsidRPr="008029DE">
        <w:rPr>
          <w:rFonts w:ascii="Arial" w:hAnsi="Arial" w:cs="Arial"/>
          <w:i/>
          <w:sz w:val="22"/>
          <w:szCs w:val="22"/>
        </w:rPr>
        <w:t>Selezione rilevatori - Schema di domanda</w:t>
      </w:r>
    </w:p>
    <w:p w14:paraId="2EFF4931" w14:textId="77777777" w:rsidR="00F31596" w:rsidRDefault="00F31596" w:rsidP="00F3159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14:paraId="12A7A915" w14:textId="77777777" w:rsidR="00295B3D" w:rsidRPr="00F31596" w:rsidRDefault="00295B3D" w:rsidP="00295B3D">
      <w:pPr>
        <w:spacing w:after="120"/>
        <w:jc w:val="both"/>
        <w:rPr>
          <w:rFonts w:asciiTheme="majorHAnsi" w:hAnsiTheme="majorHAnsi" w:cs="Arial"/>
          <w:b/>
          <w:smallCaps/>
          <w:sz w:val="28"/>
          <w:szCs w:val="28"/>
        </w:rPr>
      </w:pPr>
      <w:r w:rsidRPr="00F31596">
        <w:rPr>
          <w:rFonts w:asciiTheme="majorHAnsi" w:hAnsiTheme="majorHAnsi" w:cs="Arial"/>
          <w:b/>
          <w:smallCaps/>
          <w:sz w:val="28"/>
          <w:szCs w:val="28"/>
        </w:rPr>
        <w:t>A</w:t>
      </w:r>
      <w:r>
        <w:rPr>
          <w:rFonts w:asciiTheme="majorHAnsi" w:hAnsiTheme="majorHAnsi" w:cs="Arial"/>
          <w:b/>
          <w:smallCaps/>
          <w:sz w:val="28"/>
          <w:szCs w:val="28"/>
        </w:rPr>
        <w:t>vviso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mallCaps/>
          <w:sz w:val="28"/>
          <w:szCs w:val="28"/>
        </w:rPr>
        <w:t>di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S</w:t>
      </w:r>
      <w:r>
        <w:rPr>
          <w:rFonts w:asciiTheme="majorHAnsi" w:hAnsiTheme="majorHAnsi" w:cs="Arial"/>
          <w:b/>
          <w:smallCaps/>
          <w:sz w:val="28"/>
          <w:szCs w:val="28"/>
        </w:rPr>
        <w:t>elezion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</w:t>
      </w:r>
      <w:r>
        <w:rPr>
          <w:rFonts w:asciiTheme="majorHAnsi" w:hAnsiTheme="majorHAnsi" w:cs="Arial"/>
          <w:b/>
          <w:smallCaps/>
          <w:sz w:val="28"/>
          <w:szCs w:val="28"/>
        </w:rPr>
        <w:t>per soli titoli ai fini della costituzione di una graduatoria di Rilevatori e Intervistatori Statistici per il Censimento Permanente della Popolazion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e</w:t>
      </w:r>
      <w:r>
        <w:rPr>
          <w:rFonts w:asciiTheme="majorHAnsi" w:hAnsiTheme="majorHAnsi" w:cs="Arial"/>
          <w:b/>
          <w:smallCaps/>
          <w:sz w:val="28"/>
          <w:szCs w:val="28"/>
        </w:rPr>
        <w:t xml:space="preserve"> delle abitazioni 2022 e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per</w:t>
      </w:r>
      <w:r>
        <w:rPr>
          <w:rFonts w:asciiTheme="majorHAnsi" w:hAnsiTheme="majorHAnsi" w:cs="Arial"/>
          <w:b/>
          <w:smallCaps/>
          <w:sz w:val="28"/>
          <w:szCs w:val="28"/>
        </w:rPr>
        <w:t xml:space="preserve"> eventuali</w:t>
      </w:r>
      <w:r w:rsidRPr="00F31596">
        <w:rPr>
          <w:rFonts w:asciiTheme="majorHAnsi" w:hAnsiTheme="majorHAnsi" w:cs="Arial"/>
          <w:b/>
          <w:smallCaps/>
          <w:sz w:val="28"/>
          <w:szCs w:val="28"/>
        </w:rPr>
        <w:t xml:space="preserve"> altre indagini Istat previste dal PSN nei Comuni aderenti all’Unione de Comuni Media Valle del Serchio</w:t>
      </w:r>
    </w:p>
    <w:p w14:paraId="450E3AA8" w14:textId="77777777" w:rsidR="00F31596" w:rsidRDefault="00F31596" w:rsidP="00F31596">
      <w:pPr>
        <w:jc w:val="right"/>
        <w:rPr>
          <w:rFonts w:ascii="Arial" w:hAnsi="Arial" w:cs="Arial"/>
          <w:b/>
          <w:sz w:val="22"/>
          <w:szCs w:val="22"/>
        </w:rPr>
      </w:pPr>
    </w:p>
    <w:p w14:paraId="4DED296E" w14:textId="77777777" w:rsidR="00F31596" w:rsidRPr="007A5DFD" w:rsidRDefault="00F31596" w:rsidP="00F31596">
      <w:pPr>
        <w:ind w:left="3540"/>
        <w:rPr>
          <w:rFonts w:asciiTheme="majorHAnsi" w:hAnsiTheme="majorHAnsi" w:cs="Arial"/>
        </w:rPr>
      </w:pPr>
      <w:r w:rsidRPr="007A5DFD">
        <w:rPr>
          <w:rFonts w:asciiTheme="majorHAnsi" w:hAnsiTheme="majorHAnsi" w:cs="Arial"/>
        </w:rPr>
        <w:t xml:space="preserve">All’UNIONE DEI COMUNI MEDIA VALLE DEL SERCHIO  </w:t>
      </w:r>
    </w:p>
    <w:p w14:paraId="1E5B381B" w14:textId="77777777" w:rsidR="00F31596" w:rsidRPr="003A60EA" w:rsidRDefault="00F31596" w:rsidP="00F31596">
      <w:pPr>
        <w:pStyle w:val="Titolo7"/>
        <w:ind w:left="3540" w:firstLine="708"/>
      </w:pPr>
      <w:r w:rsidRPr="003A60EA">
        <w:t>Via Umberto I, 100</w:t>
      </w:r>
    </w:p>
    <w:p w14:paraId="2C8420CD" w14:textId="77777777" w:rsidR="00F31596" w:rsidRPr="003A60EA" w:rsidRDefault="00F31596" w:rsidP="00F31596">
      <w:pPr>
        <w:pStyle w:val="Titolo7"/>
        <w:ind w:left="3540" w:firstLine="708"/>
      </w:pPr>
      <w:r w:rsidRPr="003A60EA">
        <w:t>55023 Borgo a Mozzano (LU)</w:t>
      </w:r>
    </w:p>
    <w:p w14:paraId="63EB2CC4" w14:textId="77777777" w:rsidR="00F31596" w:rsidRPr="003A60EA" w:rsidRDefault="00F31596" w:rsidP="00F31596">
      <w:pPr>
        <w:jc w:val="center"/>
        <w:rPr>
          <w:rFonts w:asciiTheme="majorHAnsi" w:hAnsiTheme="majorHAnsi" w:cs="Arial"/>
          <w:b/>
        </w:rPr>
      </w:pPr>
    </w:p>
    <w:p w14:paraId="5021424E" w14:textId="77777777" w:rsidR="00F31596" w:rsidRPr="003A60EA" w:rsidRDefault="00F31596" w:rsidP="00F31596">
      <w:pPr>
        <w:jc w:val="both"/>
        <w:rPr>
          <w:rFonts w:asciiTheme="majorHAnsi" w:hAnsiTheme="majorHAnsi" w:cs="Arial"/>
        </w:rPr>
      </w:pPr>
    </w:p>
    <w:p w14:paraId="26F981C7" w14:textId="77777777" w:rsidR="00F31596" w:rsidRPr="003A60EA" w:rsidRDefault="00F31596" w:rsidP="00F31596">
      <w:pPr>
        <w:ind w:left="283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Il/la sottoscritto/a ______________________</w:t>
      </w:r>
      <w:r w:rsidR="00501F7A">
        <w:rPr>
          <w:rFonts w:asciiTheme="majorHAnsi" w:hAnsiTheme="majorHAnsi" w:cs="Arial"/>
        </w:rPr>
        <w:t>__________________</w:t>
      </w:r>
      <w:r w:rsidRPr="003A60EA">
        <w:rPr>
          <w:rFonts w:asciiTheme="majorHAnsi" w:hAnsiTheme="majorHAnsi" w:cs="Arial"/>
        </w:rPr>
        <w:t>___C.F. ________</w:t>
      </w:r>
      <w:r w:rsidR="00501F7A">
        <w:rPr>
          <w:rFonts w:asciiTheme="majorHAnsi" w:hAnsiTheme="majorHAnsi" w:cs="Arial"/>
        </w:rPr>
        <w:t>_____</w:t>
      </w:r>
      <w:r w:rsidRPr="003A60EA">
        <w:rPr>
          <w:rFonts w:asciiTheme="majorHAnsi" w:hAnsiTheme="majorHAnsi" w:cs="Arial"/>
        </w:rPr>
        <w:t>______</w:t>
      </w:r>
      <w:r w:rsidR="00501F7A">
        <w:rPr>
          <w:rFonts w:asciiTheme="majorHAnsi" w:hAnsiTheme="majorHAnsi" w:cs="Arial"/>
        </w:rPr>
        <w:t>_________</w:t>
      </w:r>
      <w:r w:rsidRPr="003A60EA">
        <w:rPr>
          <w:rFonts w:asciiTheme="majorHAnsi" w:hAnsiTheme="majorHAnsi" w:cs="Arial"/>
        </w:rPr>
        <w:t>_______ nato/a a   __________________</w:t>
      </w:r>
      <w:r w:rsidR="00501F7A">
        <w:rPr>
          <w:rFonts w:asciiTheme="majorHAnsi" w:hAnsiTheme="majorHAnsi" w:cs="Arial"/>
        </w:rPr>
        <w:t>______________________</w:t>
      </w:r>
      <w:r w:rsidRPr="003A60EA">
        <w:rPr>
          <w:rFonts w:asciiTheme="majorHAnsi" w:hAnsiTheme="majorHAnsi" w:cs="Arial"/>
        </w:rPr>
        <w:t>_____,Prov.(____)        il____________</w:t>
      </w:r>
      <w:r w:rsidR="00501F7A">
        <w:rPr>
          <w:rFonts w:asciiTheme="majorHAnsi" w:hAnsiTheme="majorHAnsi" w:cs="Arial"/>
        </w:rPr>
        <w:t>____</w:t>
      </w:r>
      <w:r w:rsidRPr="003A60EA">
        <w:rPr>
          <w:rFonts w:asciiTheme="majorHAnsi" w:hAnsiTheme="majorHAnsi" w:cs="Arial"/>
        </w:rPr>
        <w:t xml:space="preserve">_____________, </w:t>
      </w:r>
    </w:p>
    <w:p w14:paraId="4CF48828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residente a </w:t>
      </w:r>
      <w:r w:rsidR="00501F7A">
        <w:rPr>
          <w:rFonts w:asciiTheme="majorHAnsi" w:hAnsiTheme="majorHAnsi" w:cs="Arial"/>
        </w:rPr>
        <w:t>_______________</w:t>
      </w:r>
      <w:r w:rsidRPr="003A60EA">
        <w:rPr>
          <w:rFonts w:asciiTheme="majorHAnsi" w:hAnsiTheme="majorHAnsi" w:cs="Arial"/>
        </w:rPr>
        <w:t>___________________________________________Prov.________Cap. _______ Via/Piazza_________________________________</w:t>
      </w:r>
      <w:r w:rsidR="00501F7A">
        <w:rPr>
          <w:rFonts w:asciiTheme="majorHAnsi" w:hAnsiTheme="majorHAnsi" w:cs="Arial"/>
        </w:rPr>
        <w:t>_________________</w:t>
      </w:r>
      <w:r w:rsidRPr="003A60EA">
        <w:rPr>
          <w:rFonts w:asciiTheme="majorHAnsi" w:hAnsiTheme="majorHAnsi" w:cs="Arial"/>
        </w:rPr>
        <w:t>___n.___________Tel._____________________ Cell.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E-mail____________</w:t>
      </w:r>
      <w:r w:rsidR="00501F7A">
        <w:rPr>
          <w:rFonts w:asciiTheme="majorHAnsi" w:hAnsiTheme="majorHAnsi" w:cs="Arial"/>
        </w:rPr>
        <w:t>________</w:t>
      </w:r>
      <w:r w:rsidRPr="003A60EA">
        <w:rPr>
          <w:rFonts w:asciiTheme="majorHAnsi" w:hAnsiTheme="majorHAnsi" w:cs="Arial"/>
        </w:rPr>
        <w:t>___________,</w:t>
      </w:r>
      <w:r w:rsidR="00501F7A">
        <w:rPr>
          <w:rFonts w:asciiTheme="majorHAnsi" w:hAnsiTheme="majorHAnsi" w:cs="Arial"/>
        </w:rPr>
        <w:t xml:space="preserve"> PEC: _____________________________</w:t>
      </w:r>
    </w:p>
    <w:p w14:paraId="5C1850B4" w14:textId="77777777" w:rsidR="00F31596" w:rsidRPr="003A60EA" w:rsidRDefault="00F31596" w:rsidP="00F31596">
      <w:pPr>
        <w:pStyle w:val="Rientrocorpodeltesto"/>
        <w:jc w:val="center"/>
        <w:rPr>
          <w:rFonts w:asciiTheme="majorHAnsi" w:hAnsiTheme="majorHAnsi" w:cs="Arial"/>
          <w:b/>
        </w:rPr>
      </w:pPr>
      <w:r w:rsidRPr="003A60EA">
        <w:rPr>
          <w:rFonts w:asciiTheme="majorHAnsi" w:hAnsiTheme="majorHAnsi" w:cs="Arial"/>
          <w:b/>
        </w:rPr>
        <w:t>Chiede</w:t>
      </w:r>
    </w:p>
    <w:p w14:paraId="2BDCF1FE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ammesso/a a partecipare alla selezione pubblica per la</w:t>
      </w:r>
      <w:r w:rsidR="00A05715">
        <w:rPr>
          <w:rFonts w:asciiTheme="majorHAnsi" w:hAnsiTheme="majorHAnsi" w:cs="Arial"/>
        </w:rPr>
        <w:t xml:space="preserve"> formazione di una graduatoria di</w:t>
      </w:r>
      <w:r w:rsidRPr="003A60EA">
        <w:rPr>
          <w:rFonts w:asciiTheme="majorHAnsi" w:hAnsiTheme="majorHAnsi" w:cs="Arial"/>
        </w:rPr>
        <w:t xml:space="preserve"> rilevatori statistici </w:t>
      </w:r>
      <w:r w:rsidR="00295B3D">
        <w:rPr>
          <w:rFonts w:asciiTheme="majorHAnsi" w:hAnsiTheme="majorHAnsi" w:cs="Arial"/>
        </w:rPr>
        <w:t>d</w:t>
      </w:r>
      <w:r w:rsidRPr="003A60EA">
        <w:rPr>
          <w:rFonts w:asciiTheme="majorHAnsi" w:hAnsiTheme="majorHAnsi" w:cs="Arial"/>
        </w:rPr>
        <w:t>ell’Ufficio Associato di Statistica – Ufficio Comunale di Censimento in forma associata per il Censimento Pe</w:t>
      </w:r>
      <w:r w:rsidR="00A05715">
        <w:rPr>
          <w:rFonts w:asciiTheme="majorHAnsi" w:hAnsiTheme="majorHAnsi" w:cs="Arial"/>
        </w:rPr>
        <w:t>rmanente della Popolazione 202</w:t>
      </w:r>
      <w:r w:rsidR="00295B3D">
        <w:rPr>
          <w:rFonts w:asciiTheme="majorHAnsi" w:hAnsiTheme="majorHAnsi" w:cs="Arial"/>
        </w:rPr>
        <w:t>2</w:t>
      </w:r>
      <w:r w:rsidR="00A05715">
        <w:rPr>
          <w:rFonts w:asciiTheme="majorHAnsi" w:hAnsiTheme="majorHAnsi" w:cs="Arial"/>
        </w:rPr>
        <w:t xml:space="preserve"> e per altr</w:t>
      </w:r>
      <w:r w:rsidR="00295B3D">
        <w:rPr>
          <w:rFonts w:asciiTheme="majorHAnsi" w:hAnsiTheme="majorHAnsi" w:cs="Arial"/>
        </w:rPr>
        <w:t xml:space="preserve">e eventuali </w:t>
      </w:r>
      <w:r w:rsidR="00A05715">
        <w:rPr>
          <w:rFonts w:asciiTheme="majorHAnsi" w:hAnsiTheme="majorHAnsi" w:cs="Arial"/>
        </w:rPr>
        <w:t>successiv</w:t>
      </w:r>
      <w:r w:rsidR="00295B3D">
        <w:rPr>
          <w:rFonts w:asciiTheme="majorHAnsi" w:hAnsiTheme="majorHAnsi" w:cs="Arial"/>
        </w:rPr>
        <w:t>e</w:t>
      </w:r>
      <w:r w:rsidR="00A05715">
        <w:rPr>
          <w:rFonts w:asciiTheme="majorHAnsi" w:hAnsiTheme="majorHAnsi" w:cs="Arial"/>
        </w:rPr>
        <w:t xml:space="preserve"> </w:t>
      </w:r>
      <w:r w:rsidRPr="003A60EA">
        <w:rPr>
          <w:rFonts w:asciiTheme="majorHAnsi" w:hAnsiTheme="majorHAnsi" w:cs="Arial"/>
        </w:rPr>
        <w:t>indagini Istat previste dal PSN.</w:t>
      </w:r>
    </w:p>
    <w:p w14:paraId="563C66A1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A tal fine, ai sensi dell’artt. 46 e 47 del D.P.R. 445/2000, nella consapevolezza delle sanzioni penali per dichiarazioni mendaci, falsità in atti ed uso di atti falsi ai sensi dell’art. 76 del citato D.P.R. 445/00 dichiara sotto la propria personale responsabilità quanto di seguito;</w:t>
      </w:r>
    </w:p>
    <w:p w14:paraId="663A01A8" w14:textId="77777777"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a cittadinanza italiana;</w:t>
      </w:r>
    </w:p>
    <w:p w14:paraId="5A5E7BB2" w14:textId="77777777"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di essere in possesso del seguente diploma di </w:t>
      </w:r>
      <w:proofErr w:type="gramStart"/>
      <w:r w:rsidRPr="003A60EA">
        <w:rPr>
          <w:rFonts w:asciiTheme="majorHAnsi" w:hAnsiTheme="majorHAnsi" w:cs="Arial"/>
        </w:rPr>
        <w:t>maturità  _</w:t>
      </w:r>
      <w:proofErr w:type="gramEnd"/>
      <w:r w:rsidRPr="003A60EA">
        <w:rPr>
          <w:rFonts w:asciiTheme="majorHAnsi" w:hAnsiTheme="majorHAnsi" w:cs="Arial"/>
        </w:rPr>
        <w:t>______________________</w:t>
      </w:r>
    </w:p>
    <w:p w14:paraId="75BC4A8E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seguito presso_________________________________________________nell’anno________</w:t>
      </w:r>
    </w:p>
    <w:p w14:paraId="53852332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con il punteggio di _______________</w:t>
      </w:r>
      <w:r w:rsidR="00C0324D">
        <w:rPr>
          <w:rFonts w:asciiTheme="majorHAnsi" w:hAnsiTheme="majorHAnsi" w:cs="Arial"/>
        </w:rPr>
        <w:t>_____________________</w:t>
      </w:r>
      <w:r w:rsidRPr="003A60EA">
        <w:rPr>
          <w:rFonts w:asciiTheme="majorHAnsi" w:hAnsiTheme="majorHAnsi" w:cs="Arial"/>
        </w:rPr>
        <w:t>__;</w:t>
      </w:r>
    </w:p>
    <w:p w14:paraId="35A40783" w14:textId="77777777"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essere in possesso del diploma di laurea breve / laurea specialistica in</w:t>
      </w:r>
    </w:p>
    <w:p w14:paraId="70C0F7F7" w14:textId="77777777" w:rsidR="00F31596" w:rsidRPr="003A60EA" w:rsidRDefault="00F31596" w:rsidP="00F31596">
      <w:pPr>
        <w:pStyle w:val="Rientrocorpodeltesto"/>
        <w:spacing w:before="100" w:beforeAutospacing="1" w:after="100" w:afterAutospacing="1"/>
        <w:ind w:left="36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____________________</w:t>
      </w:r>
      <w:r w:rsidR="00AA64D0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>__</w:t>
      </w:r>
    </w:p>
    <w:p w14:paraId="35F5B498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conseguita presso ____________________________________________con il punteggio di </w:t>
      </w:r>
    </w:p>
    <w:p w14:paraId="2E1DFA6B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</w:t>
      </w:r>
      <w:r w:rsidR="00C0324D">
        <w:rPr>
          <w:rFonts w:asciiTheme="majorHAnsi" w:hAnsiTheme="majorHAnsi" w:cs="Arial"/>
        </w:rPr>
        <w:t>_____________________________</w:t>
      </w:r>
      <w:r w:rsidR="00AA64D0">
        <w:rPr>
          <w:rFonts w:asciiTheme="majorHAnsi" w:hAnsiTheme="majorHAnsi" w:cs="Arial"/>
        </w:rPr>
        <w:t>___________</w:t>
      </w:r>
      <w:r w:rsidRPr="003A60EA">
        <w:rPr>
          <w:rFonts w:asciiTheme="majorHAnsi" w:hAnsiTheme="majorHAnsi" w:cs="Arial"/>
        </w:rPr>
        <w:t xml:space="preserve">_ </w:t>
      </w:r>
    </w:p>
    <w:p w14:paraId="4F1CB47C" w14:textId="77777777" w:rsidR="00F31596" w:rsidRPr="00645175" w:rsidRDefault="00F31596" w:rsidP="003A40FB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645175">
        <w:rPr>
          <w:rFonts w:asciiTheme="majorHAnsi" w:hAnsiTheme="majorHAnsi" w:cs="Arial"/>
        </w:rPr>
        <w:t>di non aver riportato condanne pena</w:t>
      </w:r>
      <w:r w:rsidR="008450AD" w:rsidRPr="00645175">
        <w:rPr>
          <w:rFonts w:asciiTheme="majorHAnsi" w:hAnsiTheme="majorHAnsi" w:cs="Arial"/>
        </w:rPr>
        <w:t>li</w:t>
      </w:r>
      <w:r w:rsidR="00645175" w:rsidRPr="00645175">
        <w:rPr>
          <w:rFonts w:asciiTheme="majorHAnsi" w:hAnsiTheme="majorHAnsi" w:cs="Arial"/>
        </w:rPr>
        <w:t xml:space="preserve"> che comportino destituzione o dispensa dall’impiego presso pubbliche amministrazioni o comunque sanzioni che </w:t>
      </w:r>
      <w:r w:rsidRPr="00645175">
        <w:rPr>
          <w:rFonts w:asciiTheme="majorHAnsi" w:hAnsiTheme="majorHAnsi" w:cs="Arial"/>
        </w:rPr>
        <w:t>escludano, secondo le vigenti leggi, dalla nomina agli</w:t>
      </w:r>
      <w:r w:rsidR="00C0324D" w:rsidRPr="00645175">
        <w:rPr>
          <w:rFonts w:asciiTheme="majorHAnsi" w:hAnsiTheme="majorHAnsi" w:cs="Arial"/>
        </w:rPr>
        <w:t xml:space="preserve"> impieghi presso </w:t>
      </w:r>
      <w:r w:rsidR="00645175">
        <w:rPr>
          <w:rFonts w:asciiTheme="majorHAnsi" w:hAnsiTheme="majorHAnsi" w:cs="Arial"/>
        </w:rPr>
        <w:t>le</w:t>
      </w:r>
      <w:r w:rsidR="00C0324D" w:rsidRPr="00645175">
        <w:rPr>
          <w:rFonts w:asciiTheme="majorHAnsi" w:hAnsiTheme="majorHAnsi" w:cs="Arial"/>
        </w:rPr>
        <w:t xml:space="preserve"> pubbliche amministrazioni</w:t>
      </w:r>
      <w:r w:rsidRPr="00645175">
        <w:rPr>
          <w:rFonts w:asciiTheme="majorHAnsi" w:hAnsiTheme="majorHAnsi" w:cs="Arial"/>
        </w:rPr>
        <w:t>;</w:t>
      </w:r>
    </w:p>
    <w:p w14:paraId="1B44DC2E" w14:textId="77777777" w:rsidR="003A60EA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possedere l'idoneità fisica alle mansioni di rilevatore statistico;</w:t>
      </w:r>
    </w:p>
    <w:p w14:paraId="3BBF901A" w14:textId="77777777"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 xml:space="preserve">di </w:t>
      </w:r>
      <w:r w:rsidR="00645175">
        <w:rPr>
          <w:rFonts w:asciiTheme="majorHAnsi" w:hAnsiTheme="majorHAnsi" w:cs="Arial"/>
        </w:rPr>
        <w:t>godere dei diritti politici</w:t>
      </w:r>
      <w:r w:rsidRPr="003A60EA">
        <w:rPr>
          <w:rFonts w:asciiTheme="majorHAnsi" w:hAnsiTheme="majorHAnsi" w:cs="Arial"/>
        </w:rPr>
        <w:t>;</w:t>
      </w:r>
    </w:p>
    <w:p w14:paraId="3F08028C" w14:textId="77777777" w:rsidR="00F31596" w:rsidRDefault="00F31596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un’età non inferiore agli anni 18;</w:t>
      </w:r>
    </w:p>
    <w:p w14:paraId="31568B2E" w14:textId="77777777" w:rsidR="00645175" w:rsidRPr="003A60EA" w:rsidRDefault="00645175" w:rsidP="003A60EA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di avere ottima conoscenza della lingua italiana, parlata e scritta;</w:t>
      </w:r>
    </w:p>
    <w:p w14:paraId="602620C7" w14:textId="77777777" w:rsidR="00F31596" w:rsidRPr="003A60EA" w:rsidRDefault="00F31596" w:rsidP="00F31596">
      <w:pPr>
        <w:pStyle w:val="Rientrocorpodeltesto"/>
        <w:numPr>
          <w:ilvl w:val="0"/>
          <w:numId w:val="1"/>
        </w:numPr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 espletato come rilevatore le seguenti rilevazioni statistiche:</w:t>
      </w:r>
    </w:p>
    <w:p w14:paraId="31C44D8F" w14:textId="77777777"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 </w:t>
      </w:r>
    </w:p>
    <w:p w14:paraId="52E02391" w14:textId="77777777"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>_____</w:t>
      </w:r>
    </w:p>
    <w:p w14:paraId="7BC1497D" w14:textId="77777777" w:rsidR="00F31596" w:rsidRPr="003A60EA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_____ </w:t>
      </w:r>
    </w:p>
    <w:p w14:paraId="412D3C1E" w14:textId="77777777" w:rsidR="00F31596" w:rsidRDefault="00F31596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____________________________________________</w:t>
      </w:r>
      <w:r w:rsidR="00A05715">
        <w:rPr>
          <w:rFonts w:asciiTheme="majorHAnsi" w:hAnsiTheme="majorHAnsi" w:cs="Arial"/>
        </w:rPr>
        <w:t>______________________________________</w:t>
      </w:r>
      <w:r w:rsidRPr="003A60EA">
        <w:rPr>
          <w:rFonts w:asciiTheme="majorHAnsi" w:hAnsiTheme="majorHAnsi" w:cs="Arial"/>
        </w:rPr>
        <w:t xml:space="preserve">__ </w:t>
      </w:r>
    </w:p>
    <w:p w14:paraId="7F68208A" w14:textId="77777777" w:rsidR="00A05715" w:rsidRPr="003A60EA" w:rsidRDefault="00A05715" w:rsidP="00F31596">
      <w:pPr>
        <w:pStyle w:val="Rientrocorpodeltesto"/>
        <w:spacing w:before="100" w:beforeAutospacing="1" w:after="100" w:afterAutospacing="1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____________________________________________________________________________________________</w:t>
      </w:r>
    </w:p>
    <w:p w14:paraId="58B53F93" w14:textId="77777777" w:rsidR="00F31596" w:rsidRPr="003A60EA" w:rsidRDefault="00F31596" w:rsidP="003A60EA">
      <w:pPr>
        <w:pStyle w:val="Rientrocorpodeltesto"/>
        <w:numPr>
          <w:ilvl w:val="0"/>
          <w:numId w:val="1"/>
        </w:numPr>
        <w:spacing w:before="100" w:beforeAutospacing="1"/>
        <w:ind w:left="714" w:hanging="357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vere la disponibilità di idoneo mezzo di locomozione per gli spostamenti sul territorio dei comuni di Bagni di Lucca, Barga, Borgo a Mozzano, Coreglia Antelminelli e Pescaglia e che tali sposta</w:t>
      </w:r>
      <w:r w:rsidR="00A05715">
        <w:rPr>
          <w:rFonts w:asciiTheme="majorHAnsi" w:hAnsiTheme="majorHAnsi" w:cs="Arial"/>
        </w:rPr>
        <w:t xml:space="preserve">menti saranno a proprio </w:t>
      </w:r>
      <w:r w:rsidRPr="003A60EA">
        <w:rPr>
          <w:rFonts w:asciiTheme="majorHAnsi" w:hAnsiTheme="majorHAnsi" w:cs="Arial"/>
        </w:rPr>
        <w:t>carico.</w:t>
      </w:r>
    </w:p>
    <w:p w14:paraId="3C54C48B" w14:textId="77777777" w:rsidR="00F31596" w:rsidRPr="003A60EA" w:rsidRDefault="00F31596" w:rsidP="003A60EA">
      <w:pPr>
        <w:pStyle w:val="Paragrafoelenco"/>
        <w:widowControl w:val="0"/>
        <w:numPr>
          <w:ilvl w:val="0"/>
          <w:numId w:val="1"/>
        </w:numPr>
        <w:tabs>
          <w:tab w:val="left" w:pos="204"/>
        </w:tabs>
        <w:spacing w:after="120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/>
        </w:rPr>
        <w:t>posse</w:t>
      </w:r>
      <w:r w:rsidR="003A60EA" w:rsidRPr="003A60EA">
        <w:rPr>
          <w:rFonts w:asciiTheme="majorHAnsi" w:hAnsiTheme="majorHAnsi"/>
        </w:rPr>
        <w:t>dere un</w:t>
      </w:r>
      <w:r w:rsidRPr="003A60EA">
        <w:rPr>
          <w:rFonts w:asciiTheme="majorHAnsi" w:hAnsiTheme="majorHAnsi"/>
        </w:rPr>
        <w:t xml:space="preserve"> telefono cellulare, in disponibilità di rete e raggiungibile, per ricevere eventuali comunicazioni e contatti connessi all'espletamento di incarico di rilevatore</w:t>
      </w:r>
      <w:r w:rsidR="006E2527">
        <w:rPr>
          <w:rFonts w:asciiTheme="majorHAnsi" w:hAnsiTheme="majorHAnsi"/>
        </w:rPr>
        <w:t>.</w:t>
      </w:r>
    </w:p>
    <w:p w14:paraId="1B04CFAE" w14:textId="77777777" w:rsidR="009F483B" w:rsidRPr="009F483B" w:rsidRDefault="00A05715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i conoscere l’uso</w:t>
      </w:r>
      <w:r w:rsidR="006E2527">
        <w:rPr>
          <w:rFonts w:asciiTheme="majorHAnsi" w:hAnsiTheme="majorHAnsi" w:cs="Arial"/>
        </w:rPr>
        <w:t xml:space="preserve"> dei più diffusi strumenti informatici (</w:t>
      </w:r>
      <w:r>
        <w:rPr>
          <w:rFonts w:asciiTheme="majorHAnsi" w:hAnsiTheme="majorHAnsi" w:cs="Arial"/>
        </w:rPr>
        <w:t>PC, Tablet</w:t>
      </w:r>
      <w:r w:rsidR="006E2527">
        <w:rPr>
          <w:rFonts w:asciiTheme="majorHAnsi" w:hAnsiTheme="majorHAnsi" w:cs="Arial"/>
        </w:rPr>
        <w:t>)</w:t>
      </w:r>
      <w:r>
        <w:rPr>
          <w:rFonts w:asciiTheme="majorHAnsi" w:hAnsiTheme="majorHAnsi" w:cs="Arial"/>
        </w:rPr>
        <w:t xml:space="preserve"> </w:t>
      </w:r>
      <w:r w:rsidR="00F31596" w:rsidRPr="003A60EA">
        <w:rPr>
          <w:rFonts w:asciiTheme="majorHAnsi" w:hAnsiTheme="majorHAnsi" w:cs="Arial"/>
        </w:rPr>
        <w:t xml:space="preserve">e </w:t>
      </w:r>
      <w:r w:rsidR="006E2527">
        <w:rPr>
          <w:rFonts w:asciiTheme="majorHAnsi" w:hAnsiTheme="majorHAnsi" w:cs="Arial"/>
        </w:rPr>
        <w:t xml:space="preserve">di avere adeguate conoscenze </w:t>
      </w:r>
      <w:r w:rsidR="00F31596" w:rsidRPr="003A60EA">
        <w:rPr>
          <w:rFonts w:asciiTheme="majorHAnsi" w:hAnsiTheme="majorHAnsi" w:cs="Arial"/>
        </w:rPr>
        <w:t xml:space="preserve">dei sistemi informatici </w:t>
      </w:r>
      <w:r w:rsidR="006E2527">
        <w:rPr>
          <w:rFonts w:asciiTheme="majorHAnsi" w:hAnsiTheme="majorHAnsi" w:cs="Arial"/>
        </w:rPr>
        <w:t>(internet, posta elettronica).</w:t>
      </w:r>
    </w:p>
    <w:p w14:paraId="22A00F1E" w14:textId="77777777" w:rsidR="00F31596" w:rsidRPr="003A60EA" w:rsidRDefault="00F31596" w:rsidP="009F483B">
      <w:pPr>
        <w:pStyle w:val="Rientrocorpodeltesto"/>
        <w:numPr>
          <w:ilvl w:val="0"/>
          <w:numId w:val="1"/>
        </w:numPr>
        <w:spacing w:before="100" w:before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Di allegare un curriculum formativo e professionale datato e firmato</w:t>
      </w:r>
      <w:r w:rsidR="003A5D49">
        <w:rPr>
          <w:rFonts w:asciiTheme="majorHAnsi" w:hAnsiTheme="majorHAnsi" w:cs="Arial"/>
        </w:rPr>
        <w:t>, in f</w:t>
      </w:r>
      <w:r w:rsidR="000F4EAB">
        <w:rPr>
          <w:rFonts w:asciiTheme="majorHAnsi" w:hAnsiTheme="majorHAnsi" w:cs="Arial"/>
        </w:rPr>
        <w:t>ormato europe</w:t>
      </w:r>
      <w:r w:rsidR="003A5D49">
        <w:rPr>
          <w:rFonts w:asciiTheme="majorHAnsi" w:hAnsiTheme="majorHAnsi" w:cs="Arial"/>
        </w:rPr>
        <w:t>o</w:t>
      </w:r>
      <w:r w:rsidRPr="003A60EA">
        <w:rPr>
          <w:rFonts w:asciiTheme="majorHAnsi" w:hAnsiTheme="majorHAnsi" w:cs="Arial"/>
        </w:rPr>
        <w:t>, dal quale emerga l’indicazione dell’eventuale esperienza acquisita in materia di rilevazione statistica</w:t>
      </w:r>
      <w:r w:rsidR="007356BA">
        <w:rPr>
          <w:rFonts w:asciiTheme="majorHAnsi" w:hAnsiTheme="majorHAnsi" w:cs="Arial"/>
        </w:rPr>
        <w:t>, esperienze lavorative come intervistatore, conoscenza di altre lingu</w:t>
      </w:r>
      <w:r w:rsidRPr="003A60EA">
        <w:rPr>
          <w:rFonts w:asciiTheme="majorHAnsi" w:hAnsiTheme="majorHAnsi" w:cs="Arial"/>
        </w:rPr>
        <w:t>e</w:t>
      </w:r>
      <w:r w:rsidR="007356BA">
        <w:rPr>
          <w:rFonts w:asciiTheme="majorHAnsi" w:hAnsiTheme="majorHAnsi" w:cs="Arial"/>
        </w:rPr>
        <w:t>,</w:t>
      </w:r>
      <w:r w:rsidR="0094461B">
        <w:rPr>
          <w:rFonts w:asciiTheme="majorHAnsi" w:hAnsiTheme="majorHAnsi" w:cs="Arial"/>
        </w:rPr>
        <w:t xml:space="preserve"> conoscenza approfondita del territorio della Unione dei Comuni media valle del Serchio</w:t>
      </w:r>
      <w:r w:rsidR="00A05715">
        <w:rPr>
          <w:rFonts w:asciiTheme="majorHAnsi" w:hAnsiTheme="majorHAnsi" w:cs="Arial"/>
        </w:rPr>
        <w:t>, nonché di ogni altra informazione utile ai fini della presente selezione</w:t>
      </w:r>
      <w:r w:rsidRPr="003A60EA">
        <w:rPr>
          <w:rFonts w:asciiTheme="majorHAnsi" w:hAnsiTheme="majorHAnsi" w:cs="Arial"/>
        </w:rPr>
        <w:t>.</w:t>
      </w:r>
    </w:p>
    <w:p w14:paraId="7170C19F" w14:textId="77777777" w:rsidR="00F31596" w:rsidRDefault="00A05715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Autorizzo</w:t>
      </w:r>
      <w:r w:rsidR="00F31596" w:rsidRPr="003A60EA">
        <w:rPr>
          <w:rFonts w:asciiTheme="majorHAnsi" w:hAnsiTheme="majorHAnsi" w:cs="Arial"/>
        </w:rPr>
        <w:t xml:space="preserve"> il trattamento dei </w:t>
      </w:r>
      <w:r>
        <w:rPr>
          <w:rFonts w:asciiTheme="majorHAnsi" w:hAnsiTheme="majorHAnsi" w:cs="Arial"/>
        </w:rPr>
        <w:t xml:space="preserve">miei dati personali </w:t>
      </w:r>
      <w:r w:rsidR="00F31596" w:rsidRPr="003A60EA">
        <w:rPr>
          <w:rFonts w:asciiTheme="majorHAnsi" w:hAnsiTheme="majorHAnsi" w:cs="Arial"/>
        </w:rPr>
        <w:t xml:space="preserve">forniti </w:t>
      </w:r>
      <w:r w:rsidR="00DC296E">
        <w:rPr>
          <w:rFonts w:asciiTheme="majorHAnsi" w:hAnsiTheme="majorHAnsi" w:cs="Arial"/>
        </w:rPr>
        <w:t xml:space="preserve">nella </w:t>
      </w:r>
      <w:r w:rsidR="00F31596" w:rsidRPr="003A60EA">
        <w:rPr>
          <w:rFonts w:asciiTheme="majorHAnsi" w:hAnsiTheme="majorHAnsi" w:cs="Arial"/>
        </w:rPr>
        <w:t>domanda</w:t>
      </w:r>
      <w:r>
        <w:rPr>
          <w:rFonts w:asciiTheme="majorHAnsi" w:hAnsiTheme="majorHAnsi" w:cs="Arial"/>
        </w:rPr>
        <w:t xml:space="preserve"> e</w:t>
      </w:r>
      <w:r w:rsidR="00DC296E">
        <w:rPr>
          <w:rFonts w:asciiTheme="majorHAnsi" w:hAnsiTheme="majorHAnsi" w:cs="Arial"/>
        </w:rPr>
        <w:t xml:space="preserve"> nel</w:t>
      </w:r>
      <w:r>
        <w:rPr>
          <w:rFonts w:asciiTheme="majorHAnsi" w:hAnsiTheme="majorHAnsi" w:cs="Arial"/>
        </w:rPr>
        <w:t xml:space="preserve"> curriculum allegato,</w:t>
      </w:r>
      <w:r w:rsidR="00F31596" w:rsidRPr="003A60EA">
        <w:rPr>
          <w:rFonts w:asciiTheme="majorHAnsi" w:hAnsiTheme="majorHAnsi" w:cs="Arial"/>
        </w:rPr>
        <w:t xml:space="preserve"> per le finalità di legge in relazione al </w:t>
      </w:r>
      <w:r>
        <w:rPr>
          <w:rFonts w:asciiTheme="majorHAnsi" w:hAnsiTheme="majorHAnsi" w:cs="Arial"/>
        </w:rPr>
        <w:t>presente procedimento, ai sensi del D. Lgs. 30.06.2003 n. 196, come modificato dal D.</w:t>
      </w:r>
      <w:r w:rsidR="00DC296E">
        <w:rPr>
          <w:rFonts w:asciiTheme="majorHAnsi" w:hAnsiTheme="majorHAnsi" w:cs="Arial"/>
        </w:rPr>
        <w:t xml:space="preserve"> </w:t>
      </w:r>
      <w:r>
        <w:rPr>
          <w:rFonts w:asciiTheme="majorHAnsi" w:hAnsiTheme="majorHAnsi" w:cs="Arial"/>
        </w:rPr>
        <w:t>Lgs. 101 del 10.08.2018 a seguito del Regolamento UE 2016/679.</w:t>
      </w:r>
    </w:p>
    <w:p w14:paraId="0DC0D4CB" w14:textId="77777777" w:rsidR="007903C8" w:rsidRPr="003A60EA" w:rsidRDefault="007903C8" w:rsidP="00F31596">
      <w:pPr>
        <w:pStyle w:val="Rientrocorpodeltesto"/>
        <w:ind w:left="0"/>
        <w:jc w:val="both"/>
        <w:rPr>
          <w:rFonts w:asciiTheme="majorHAnsi" w:hAnsiTheme="majorHAnsi" w:cs="Arial"/>
        </w:rPr>
      </w:pPr>
    </w:p>
    <w:p w14:paraId="39B0361B" w14:textId="77777777" w:rsidR="003A60EA" w:rsidRDefault="00F31596" w:rsidP="00EE3748">
      <w:pPr>
        <w:pStyle w:val="Rientrocorpodeltesto"/>
        <w:spacing w:after="0"/>
        <w:jc w:val="both"/>
        <w:rPr>
          <w:rFonts w:asciiTheme="majorHAnsi" w:hAnsiTheme="majorHAnsi" w:cs="Arial"/>
        </w:rPr>
      </w:pPr>
      <w:proofErr w:type="gramStart"/>
      <w:r w:rsidRPr="008E0C74">
        <w:rPr>
          <w:rFonts w:asciiTheme="majorHAnsi" w:hAnsiTheme="majorHAnsi" w:cs="Arial"/>
        </w:rPr>
        <w:t>Allega</w:t>
      </w:r>
      <w:r w:rsidR="008E0C74" w:rsidRPr="008E0C74">
        <w:rPr>
          <w:rFonts w:asciiTheme="majorHAnsi" w:hAnsiTheme="majorHAnsi" w:cs="Arial"/>
        </w:rPr>
        <w:t>ti:</w:t>
      </w:r>
      <w:r w:rsidR="00DC296E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 xml:space="preserve"> -</w:t>
      </w:r>
      <w:proofErr w:type="gramEnd"/>
      <w:r w:rsidRPr="008E0C74">
        <w:rPr>
          <w:rFonts w:asciiTheme="majorHAnsi" w:hAnsiTheme="majorHAnsi" w:cs="Arial"/>
        </w:rPr>
        <w:t xml:space="preserve"> </w:t>
      </w:r>
      <w:r w:rsidR="008E0C74" w:rsidRPr="008E0C74">
        <w:rPr>
          <w:rFonts w:asciiTheme="majorHAnsi" w:hAnsiTheme="majorHAnsi" w:cs="Arial"/>
          <w:bCs/>
        </w:rPr>
        <w:t>copia documento di identità</w:t>
      </w:r>
      <w:r w:rsidR="003A60EA" w:rsidRPr="008E0C74">
        <w:rPr>
          <w:rFonts w:asciiTheme="majorHAnsi" w:hAnsiTheme="majorHAnsi" w:cs="Arial"/>
        </w:rPr>
        <w:t xml:space="preserve"> in corso di validità</w:t>
      </w:r>
    </w:p>
    <w:p w14:paraId="381872CA" w14:textId="77777777" w:rsidR="008E0C74" w:rsidRDefault="00EE3748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</w:t>
      </w:r>
      <w:r w:rsidR="008E0C74">
        <w:rPr>
          <w:rFonts w:asciiTheme="majorHAnsi" w:hAnsiTheme="majorHAnsi" w:cs="Arial"/>
        </w:rPr>
        <w:t>-</w:t>
      </w:r>
      <w:r w:rsidR="008145EA">
        <w:rPr>
          <w:rFonts w:asciiTheme="majorHAnsi" w:hAnsiTheme="majorHAnsi" w:cs="Arial"/>
        </w:rPr>
        <w:t xml:space="preserve"> </w:t>
      </w:r>
      <w:r w:rsidR="008E0C74">
        <w:rPr>
          <w:rFonts w:asciiTheme="majorHAnsi" w:hAnsiTheme="majorHAnsi" w:cs="Arial"/>
        </w:rPr>
        <w:t>curriculum vitae in formato europeo datato e sottoscritto</w:t>
      </w:r>
    </w:p>
    <w:p w14:paraId="1CF88614" w14:textId="77777777" w:rsidR="008E0C74" w:rsidRPr="008E0C74" w:rsidRDefault="008E0C74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</w:t>
      </w:r>
      <w:r w:rsidR="00EE3748">
        <w:rPr>
          <w:rFonts w:asciiTheme="majorHAnsi" w:hAnsiTheme="majorHAnsi" w:cs="Arial"/>
        </w:rPr>
        <w:t xml:space="preserve">  </w:t>
      </w:r>
      <w:r>
        <w:rPr>
          <w:rFonts w:asciiTheme="majorHAnsi" w:hAnsiTheme="majorHAnsi" w:cs="Arial"/>
        </w:rPr>
        <w:t>- (</w:t>
      </w:r>
      <w:r w:rsidR="00EE3748">
        <w:rPr>
          <w:rFonts w:asciiTheme="majorHAnsi" w:hAnsiTheme="majorHAnsi" w:cs="Arial"/>
          <w:i/>
        </w:rPr>
        <w:t>per cittadini e</w:t>
      </w:r>
      <w:r w:rsidRPr="00EE3748">
        <w:rPr>
          <w:rFonts w:asciiTheme="majorHAnsi" w:hAnsiTheme="majorHAnsi" w:cs="Arial"/>
          <w:i/>
        </w:rPr>
        <w:t>xtracomunitari</w:t>
      </w:r>
      <w:r>
        <w:rPr>
          <w:rFonts w:asciiTheme="majorHAnsi" w:hAnsiTheme="majorHAnsi" w:cs="Arial"/>
        </w:rPr>
        <w:t>) copia permesso di soggiorno in corso di validità</w:t>
      </w:r>
    </w:p>
    <w:p w14:paraId="053C66D1" w14:textId="77777777" w:rsidR="003A60EA" w:rsidRPr="003A60EA" w:rsidRDefault="003A60EA" w:rsidP="007F3E46">
      <w:pPr>
        <w:pStyle w:val="Rientrocorpodeltesto"/>
        <w:spacing w:after="0"/>
        <w:ind w:left="720"/>
        <w:jc w:val="both"/>
        <w:rPr>
          <w:rFonts w:asciiTheme="majorHAnsi" w:hAnsiTheme="majorHAnsi" w:cs="Arial"/>
        </w:rPr>
      </w:pPr>
    </w:p>
    <w:p w14:paraId="79410037" w14:textId="77777777" w:rsidR="00F31596" w:rsidRPr="003A60EA" w:rsidRDefault="00EE3748" w:rsidP="00EE3748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7A5DFD">
        <w:rPr>
          <w:rFonts w:asciiTheme="majorHAnsi" w:hAnsiTheme="majorHAnsi" w:cs="Arial"/>
        </w:rPr>
        <w:t xml:space="preserve">       </w:t>
      </w:r>
      <w:r>
        <w:rPr>
          <w:rFonts w:asciiTheme="majorHAnsi" w:hAnsiTheme="majorHAnsi" w:cs="Arial"/>
        </w:rPr>
        <w:t xml:space="preserve"> L</w:t>
      </w:r>
      <w:r w:rsidR="00F31596" w:rsidRPr="003A60EA">
        <w:rPr>
          <w:rFonts w:asciiTheme="majorHAnsi" w:hAnsiTheme="majorHAnsi" w:cs="Arial"/>
        </w:rPr>
        <w:t xml:space="preserve">uogo e data </w:t>
      </w:r>
    </w:p>
    <w:p w14:paraId="4DB24932" w14:textId="77777777" w:rsidR="00F31596" w:rsidRPr="003A60EA" w:rsidRDefault="00F31596" w:rsidP="00F31596">
      <w:pPr>
        <w:pStyle w:val="Rientrocorpodeltesto"/>
        <w:spacing w:before="100" w:beforeAutospacing="1" w:after="100" w:afterAutospacing="1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>________</w:t>
      </w:r>
      <w:r w:rsidR="00EE3748">
        <w:rPr>
          <w:rFonts w:asciiTheme="majorHAnsi" w:hAnsiTheme="majorHAnsi" w:cs="Arial"/>
        </w:rPr>
        <w:t>____________</w:t>
      </w:r>
      <w:r w:rsidRPr="003A60EA">
        <w:rPr>
          <w:rFonts w:asciiTheme="majorHAnsi" w:hAnsiTheme="majorHAnsi" w:cs="Arial"/>
        </w:rPr>
        <w:t>_______________</w:t>
      </w:r>
    </w:p>
    <w:p w14:paraId="4BAEEFE2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="00EE3748">
        <w:rPr>
          <w:rFonts w:asciiTheme="majorHAnsi" w:hAnsiTheme="majorHAnsi" w:cs="Arial"/>
        </w:rPr>
        <w:t xml:space="preserve">      </w:t>
      </w:r>
      <w:r w:rsidRPr="003A60EA">
        <w:rPr>
          <w:rFonts w:asciiTheme="majorHAnsi" w:hAnsiTheme="majorHAnsi" w:cs="Arial"/>
        </w:rPr>
        <w:t xml:space="preserve">Firma    </w:t>
      </w:r>
    </w:p>
    <w:p w14:paraId="1135A073" w14:textId="77777777" w:rsidR="00F31596" w:rsidRPr="003A60EA" w:rsidRDefault="00F31596" w:rsidP="00F31596">
      <w:pPr>
        <w:pStyle w:val="Rientrocorpodeltesto"/>
        <w:jc w:val="both"/>
        <w:rPr>
          <w:rFonts w:asciiTheme="majorHAnsi" w:hAnsiTheme="majorHAnsi" w:cs="Arial"/>
        </w:rPr>
      </w:pP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</w:r>
      <w:r w:rsidRPr="003A60EA">
        <w:rPr>
          <w:rFonts w:asciiTheme="majorHAnsi" w:hAnsiTheme="majorHAnsi" w:cs="Arial"/>
        </w:rPr>
        <w:tab/>
        <w:t>_____</w:t>
      </w:r>
      <w:r w:rsidR="00EE3748">
        <w:rPr>
          <w:rFonts w:asciiTheme="majorHAnsi" w:hAnsiTheme="majorHAnsi" w:cs="Arial"/>
        </w:rPr>
        <w:t>______________</w:t>
      </w:r>
      <w:r w:rsidRPr="003A60EA">
        <w:rPr>
          <w:rFonts w:asciiTheme="majorHAnsi" w:hAnsiTheme="majorHAnsi" w:cs="Arial"/>
        </w:rPr>
        <w:t xml:space="preserve">______________          </w:t>
      </w:r>
    </w:p>
    <w:p w14:paraId="51590C1B" w14:textId="77777777" w:rsidR="00F31596" w:rsidRDefault="00F31596" w:rsidP="00F31596">
      <w:pPr>
        <w:pStyle w:val="Rientrocorpodeltesto"/>
        <w:jc w:val="both"/>
        <w:rPr>
          <w:rFonts w:ascii="Arial" w:hAnsi="Arial" w:cs="Arial"/>
          <w:sz w:val="22"/>
          <w:szCs w:val="22"/>
        </w:rPr>
      </w:pPr>
    </w:p>
    <w:p w14:paraId="603247B7" w14:textId="77777777" w:rsidR="00F31596" w:rsidRPr="001F6044" w:rsidRDefault="00F31596">
      <w:pPr>
        <w:rPr>
          <w:rFonts w:asciiTheme="majorHAnsi" w:hAnsiTheme="majorHAnsi"/>
        </w:rPr>
      </w:pPr>
    </w:p>
    <w:sectPr w:rsidR="00F31596" w:rsidRPr="001F6044" w:rsidSect="002F358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0300" w14:textId="77777777" w:rsidR="00B82B9C" w:rsidRDefault="00B82B9C" w:rsidP="00885CEA">
      <w:r>
        <w:separator/>
      </w:r>
    </w:p>
  </w:endnote>
  <w:endnote w:type="continuationSeparator" w:id="0">
    <w:p w14:paraId="66CCEC11" w14:textId="77777777" w:rsidR="00B82B9C" w:rsidRDefault="00B82B9C" w:rsidP="00885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tiv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C0BA" w14:textId="77777777" w:rsidR="00B82B9C" w:rsidRDefault="00B82B9C" w:rsidP="00885CEA">
      <w:r>
        <w:separator/>
      </w:r>
    </w:p>
  </w:footnote>
  <w:footnote w:type="continuationSeparator" w:id="0">
    <w:p w14:paraId="38110135" w14:textId="77777777" w:rsidR="00B82B9C" w:rsidRDefault="00B82B9C" w:rsidP="00885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9BC52A"/>
    <w:multiLevelType w:val="hybridMultilevel"/>
    <w:tmpl w:val="B48A8C3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67BE2"/>
    <w:multiLevelType w:val="hybridMultilevel"/>
    <w:tmpl w:val="F1167E6A"/>
    <w:lvl w:ilvl="0" w:tplc="9D0C6FDE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E2F8D"/>
    <w:multiLevelType w:val="hybridMultilevel"/>
    <w:tmpl w:val="FEA6DD7C"/>
    <w:lvl w:ilvl="0" w:tplc="E5BAA31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61C"/>
    <w:multiLevelType w:val="hybridMultilevel"/>
    <w:tmpl w:val="F0F6BF02"/>
    <w:lvl w:ilvl="0" w:tplc="0F22C6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FF1"/>
    <w:multiLevelType w:val="hybridMultilevel"/>
    <w:tmpl w:val="A82AF4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563AE7"/>
    <w:multiLevelType w:val="hybridMultilevel"/>
    <w:tmpl w:val="F62ED148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F1ABE"/>
    <w:multiLevelType w:val="hybridMultilevel"/>
    <w:tmpl w:val="4DBC72DA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B3F50"/>
    <w:multiLevelType w:val="hybridMultilevel"/>
    <w:tmpl w:val="8A102090"/>
    <w:lvl w:ilvl="0" w:tplc="A03E10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141D7"/>
    <w:multiLevelType w:val="hybridMultilevel"/>
    <w:tmpl w:val="2D86C9AC"/>
    <w:lvl w:ilvl="0" w:tplc="DDCC978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4615F"/>
    <w:multiLevelType w:val="hybridMultilevel"/>
    <w:tmpl w:val="2508F57E"/>
    <w:lvl w:ilvl="0" w:tplc="BE0C8AE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41750B"/>
    <w:multiLevelType w:val="hybridMultilevel"/>
    <w:tmpl w:val="E638907C"/>
    <w:lvl w:ilvl="0" w:tplc="04100017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 w15:restartNumberingAfterBreak="0">
    <w:nsid w:val="645978BD"/>
    <w:multiLevelType w:val="hybridMultilevel"/>
    <w:tmpl w:val="97284A12"/>
    <w:lvl w:ilvl="0" w:tplc="0410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092CA3"/>
    <w:multiLevelType w:val="hybridMultilevel"/>
    <w:tmpl w:val="C53E954A"/>
    <w:lvl w:ilvl="0" w:tplc="F9BA1AC2">
      <w:start w:val="1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E50FD2"/>
    <w:multiLevelType w:val="hybridMultilevel"/>
    <w:tmpl w:val="45728D26"/>
    <w:lvl w:ilvl="0" w:tplc="8298A80C">
      <w:start w:val="1"/>
      <w:numFmt w:val="upperLetter"/>
      <w:lvlText w:val="%1-"/>
      <w:lvlJc w:val="left"/>
      <w:pPr>
        <w:ind w:left="720" w:hanging="360"/>
      </w:pPr>
      <w:rPr>
        <w:rFonts w:asciiTheme="majorHAnsi" w:eastAsia="Times New Roman" w:hAnsiTheme="majorHAnsi" w:cs="Times New Roman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084846">
    <w:abstractNumId w:val="3"/>
  </w:num>
  <w:num w:numId="2" w16cid:durableId="1482772153">
    <w:abstractNumId w:val="1"/>
  </w:num>
  <w:num w:numId="3" w16cid:durableId="141578616">
    <w:abstractNumId w:val="11"/>
  </w:num>
  <w:num w:numId="4" w16cid:durableId="860357383">
    <w:abstractNumId w:val="12"/>
  </w:num>
  <w:num w:numId="5" w16cid:durableId="953488713">
    <w:abstractNumId w:val="10"/>
  </w:num>
  <w:num w:numId="6" w16cid:durableId="885799665">
    <w:abstractNumId w:val="0"/>
  </w:num>
  <w:num w:numId="7" w16cid:durableId="225142032">
    <w:abstractNumId w:val="13"/>
  </w:num>
  <w:num w:numId="8" w16cid:durableId="970940331">
    <w:abstractNumId w:val="2"/>
  </w:num>
  <w:num w:numId="9" w16cid:durableId="657731193">
    <w:abstractNumId w:val="9"/>
  </w:num>
  <w:num w:numId="10" w16cid:durableId="490104893">
    <w:abstractNumId w:val="8"/>
  </w:num>
  <w:num w:numId="11" w16cid:durableId="72245108">
    <w:abstractNumId w:val="7"/>
  </w:num>
  <w:num w:numId="12" w16cid:durableId="1136871630">
    <w:abstractNumId w:val="4"/>
  </w:num>
  <w:num w:numId="13" w16cid:durableId="643657912">
    <w:abstractNumId w:val="5"/>
  </w:num>
  <w:num w:numId="14" w16cid:durableId="5560139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586"/>
    <w:rsid w:val="00002787"/>
    <w:rsid w:val="00007EF6"/>
    <w:rsid w:val="00026B07"/>
    <w:rsid w:val="00037E58"/>
    <w:rsid w:val="0004023A"/>
    <w:rsid w:val="0006682E"/>
    <w:rsid w:val="00074568"/>
    <w:rsid w:val="00082484"/>
    <w:rsid w:val="000C0E64"/>
    <w:rsid w:val="000C754F"/>
    <w:rsid w:val="000F4DC4"/>
    <w:rsid w:val="000F4EAB"/>
    <w:rsid w:val="001146C8"/>
    <w:rsid w:val="0011514A"/>
    <w:rsid w:val="00135E22"/>
    <w:rsid w:val="00137DCB"/>
    <w:rsid w:val="00157EF2"/>
    <w:rsid w:val="00161EC7"/>
    <w:rsid w:val="00167012"/>
    <w:rsid w:val="00176778"/>
    <w:rsid w:val="00180C85"/>
    <w:rsid w:val="00191C75"/>
    <w:rsid w:val="001B3EB5"/>
    <w:rsid w:val="001E502B"/>
    <w:rsid w:val="001E66FB"/>
    <w:rsid w:val="001F6044"/>
    <w:rsid w:val="0020428D"/>
    <w:rsid w:val="00213558"/>
    <w:rsid w:val="0021531F"/>
    <w:rsid w:val="00226EFF"/>
    <w:rsid w:val="00230A7F"/>
    <w:rsid w:val="002508F9"/>
    <w:rsid w:val="00270761"/>
    <w:rsid w:val="00295B3D"/>
    <w:rsid w:val="002B13AC"/>
    <w:rsid w:val="002D3C30"/>
    <w:rsid w:val="002D5852"/>
    <w:rsid w:val="002E2911"/>
    <w:rsid w:val="002F3586"/>
    <w:rsid w:val="002F6C75"/>
    <w:rsid w:val="00302708"/>
    <w:rsid w:val="00306F9C"/>
    <w:rsid w:val="00315B1A"/>
    <w:rsid w:val="003201AE"/>
    <w:rsid w:val="0035544B"/>
    <w:rsid w:val="0038388B"/>
    <w:rsid w:val="0038473A"/>
    <w:rsid w:val="00386897"/>
    <w:rsid w:val="003A40FB"/>
    <w:rsid w:val="003A5D49"/>
    <w:rsid w:val="003A60EA"/>
    <w:rsid w:val="003B1617"/>
    <w:rsid w:val="003B1D6D"/>
    <w:rsid w:val="003D658B"/>
    <w:rsid w:val="003E2B22"/>
    <w:rsid w:val="003F1B62"/>
    <w:rsid w:val="003F6131"/>
    <w:rsid w:val="0042424D"/>
    <w:rsid w:val="004329DC"/>
    <w:rsid w:val="004338AD"/>
    <w:rsid w:val="00435B85"/>
    <w:rsid w:val="00453D1E"/>
    <w:rsid w:val="0048120D"/>
    <w:rsid w:val="00486E77"/>
    <w:rsid w:val="004A58B4"/>
    <w:rsid w:val="004B290E"/>
    <w:rsid w:val="004C4EC7"/>
    <w:rsid w:val="004D122B"/>
    <w:rsid w:val="004D3648"/>
    <w:rsid w:val="004D5929"/>
    <w:rsid w:val="004F7161"/>
    <w:rsid w:val="00501F7A"/>
    <w:rsid w:val="00504551"/>
    <w:rsid w:val="00514D42"/>
    <w:rsid w:val="00535F06"/>
    <w:rsid w:val="005479EC"/>
    <w:rsid w:val="005528A2"/>
    <w:rsid w:val="00555D70"/>
    <w:rsid w:val="00582147"/>
    <w:rsid w:val="00587482"/>
    <w:rsid w:val="00597395"/>
    <w:rsid w:val="005A2367"/>
    <w:rsid w:val="005A37C8"/>
    <w:rsid w:val="005A40E0"/>
    <w:rsid w:val="005D205E"/>
    <w:rsid w:val="005D5BFA"/>
    <w:rsid w:val="006022B2"/>
    <w:rsid w:val="00641911"/>
    <w:rsid w:val="00642D23"/>
    <w:rsid w:val="00645175"/>
    <w:rsid w:val="0068458C"/>
    <w:rsid w:val="00693EAE"/>
    <w:rsid w:val="006A3BF1"/>
    <w:rsid w:val="006B3282"/>
    <w:rsid w:val="006C5F16"/>
    <w:rsid w:val="006E0B4D"/>
    <w:rsid w:val="006E2527"/>
    <w:rsid w:val="00732566"/>
    <w:rsid w:val="007356BA"/>
    <w:rsid w:val="00775149"/>
    <w:rsid w:val="007903C8"/>
    <w:rsid w:val="00794D69"/>
    <w:rsid w:val="007A2D6B"/>
    <w:rsid w:val="007A5DFD"/>
    <w:rsid w:val="007A66F8"/>
    <w:rsid w:val="007A72BD"/>
    <w:rsid w:val="007C1154"/>
    <w:rsid w:val="007C4420"/>
    <w:rsid w:val="007D6961"/>
    <w:rsid w:val="007E50FF"/>
    <w:rsid w:val="007F3E46"/>
    <w:rsid w:val="008029DE"/>
    <w:rsid w:val="00810A13"/>
    <w:rsid w:val="008145EA"/>
    <w:rsid w:val="008160B6"/>
    <w:rsid w:val="00817C7F"/>
    <w:rsid w:val="00826FAC"/>
    <w:rsid w:val="008379CB"/>
    <w:rsid w:val="00843340"/>
    <w:rsid w:val="00843D49"/>
    <w:rsid w:val="008450AD"/>
    <w:rsid w:val="00847A86"/>
    <w:rsid w:val="00870811"/>
    <w:rsid w:val="00875E4B"/>
    <w:rsid w:val="00885CEA"/>
    <w:rsid w:val="00891247"/>
    <w:rsid w:val="008A7CD3"/>
    <w:rsid w:val="008E0C74"/>
    <w:rsid w:val="008F0076"/>
    <w:rsid w:val="0094461B"/>
    <w:rsid w:val="009506B0"/>
    <w:rsid w:val="009536BD"/>
    <w:rsid w:val="009605C7"/>
    <w:rsid w:val="00961BCE"/>
    <w:rsid w:val="00961CED"/>
    <w:rsid w:val="00973CCB"/>
    <w:rsid w:val="0097500E"/>
    <w:rsid w:val="009769FF"/>
    <w:rsid w:val="00977991"/>
    <w:rsid w:val="00990913"/>
    <w:rsid w:val="009A2FC5"/>
    <w:rsid w:val="009B620C"/>
    <w:rsid w:val="009C0E13"/>
    <w:rsid w:val="009E05B2"/>
    <w:rsid w:val="009F44A0"/>
    <w:rsid w:val="009F483B"/>
    <w:rsid w:val="00A05715"/>
    <w:rsid w:val="00A10E9A"/>
    <w:rsid w:val="00A71BE9"/>
    <w:rsid w:val="00A825DA"/>
    <w:rsid w:val="00A97BEF"/>
    <w:rsid w:val="00AA64D0"/>
    <w:rsid w:val="00AE4130"/>
    <w:rsid w:val="00B06402"/>
    <w:rsid w:val="00B20F9A"/>
    <w:rsid w:val="00B66C7E"/>
    <w:rsid w:val="00B67360"/>
    <w:rsid w:val="00B82B9C"/>
    <w:rsid w:val="00BB62C4"/>
    <w:rsid w:val="00BC27F0"/>
    <w:rsid w:val="00BC4880"/>
    <w:rsid w:val="00BD4A4A"/>
    <w:rsid w:val="00BE0FF6"/>
    <w:rsid w:val="00C0324D"/>
    <w:rsid w:val="00C30F7A"/>
    <w:rsid w:val="00C34E46"/>
    <w:rsid w:val="00C35086"/>
    <w:rsid w:val="00C52728"/>
    <w:rsid w:val="00C62966"/>
    <w:rsid w:val="00C70D98"/>
    <w:rsid w:val="00C816F0"/>
    <w:rsid w:val="00C86C7C"/>
    <w:rsid w:val="00C951B4"/>
    <w:rsid w:val="00CA4F10"/>
    <w:rsid w:val="00CD6B2D"/>
    <w:rsid w:val="00CE09CC"/>
    <w:rsid w:val="00CF218E"/>
    <w:rsid w:val="00CF767E"/>
    <w:rsid w:val="00D07ABF"/>
    <w:rsid w:val="00D113C6"/>
    <w:rsid w:val="00D23746"/>
    <w:rsid w:val="00D27600"/>
    <w:rsid w:val="00D30B86"/>
    <w:rsid w:val="00D3631F"/>
    <w:rsid w:val="00D5274C"/>
    <w:rsid w:val="00D72BE5"/>
    <w:rsid w:val="00D91ABE"/>
    <w:rsid w:val="00D92942"/>
    <w:rsid w:val="00DC296E"/>
    <w:rsid w:val="00DC36DE"/>
    <w:rsid w:val="00DD0616"/>
    <w:rsid w:val="00DD106C"/>
    <w:rsid w:val="00DD384A"/>
    <w:rsid w:val="00DE1488"/>
    <w:rsid w:val="00E0449D"/>
    <w:rsid w:val="00E0581E"/>
    <w:rsid w:val="00E07543"/>
    <w:rsid w:val="00E07ED0"/>
    <w:rsid w:val="00E67021"/>
    <w:rsid w:val="00E72E81"/>
    <w:rsid w:val="00E73088"/>
    <w:rsid w:val="00EA0260"/>
    <w:rsid w:val="00EA5607"/>
    <w:rsid w:val="00EA5659"/>
    <w:rsid w:val="00EC2AFB"/>
    <w:rsid w:val="00EC6ADD"/>
    <w:rsid w:val="00EE1BB5"/>
    <w:rsid w:val="00EE3748"/>
    <w:rsid w:val="00EF1198"/>
    <w:rsid w:val="00F03F87"/>
    <w:rsid w:val="00F071B2"/>
    <w:rsid w:val="00F20773"/>
    <w:rsid w:val="00F27950"/>
    <w:rsid w:val="00F30536"/>
    <w:rsid w:val="00F31596"/>
    <w:rsid w:val="00F70366"/>
    <w:rsid w:val="00F81D68"/>
    <w:rsid w:val="00FA4E74"/>
    <w:rsid w:val="00FB1617"/>
    <w:rsid w:val="00FF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2C11"/>
  <w15:docId w15:val="{923BD19E-7F6A-4DBB-8FCA-CA2DBC90C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F3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2F3586"/>
    <w:pPr>
      <w:keepNext/>
      <w:outlineLvl w:val="0"/>
    </w:pPr>
    <w:rPr>
      <w:b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2D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F613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F613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159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F3586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nhideWhenUsed/>
    <w:rsid w:val="002F3586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2F358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58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586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2F35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85C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5CE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rsid w:val="00885CEA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4338AD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2D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semiHidden/>
    <w:rsid w:val="007A2D6B"/>
    <w:pPr>
      <w:jc w:val="both"/>
    </w:pPr>
    <w:rPr>
      <w:rFonts w:ascii="Activa" w:hAnsi="Activa"/>
    </w:rPr>
  </w:style>
  <w:style w:type="character" w:customStyle="1" w:styleId="CorpotestoCarattere">
    <w:name w:val="Corpo testo Carattere"/>
    <w:basedOn w:val="Carpredefinitoparagrafo"/>
    <w:link w:val="Corpotesto"/>
    <w:semiHidden/>
    <w:rsid w:val="007A2D6B"/>
    <w:rPr>
      <w:rFonts w:ascii="Activa" w:eastAsia="Times New Roman" w:hAnsi="Activa" w:cs="Times New Roman"/>
      <w:sz w:val="24"/>
      <w:szCs w:val="24"/>
      <w:lang w:eastAsia="it-IT"/>
    </w:rPr>
  </w:style>
  <w:style w:type="paragraph" w:customStyle="1" w:styleId="Default">
    <w:name w:val="Default"/>
    <w:rsid w:val="007A2D6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F61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F61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customStyle="1" w:styleId="Corpodeltesto21">
    <w:name w:val="Corpo del testo 21"/>
    <w:basedOn w:val="Normale"/>
    <w:rsid w:val="00435B85"/>
    <w:pPr>
      <w:widowControl w:val="0"/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15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3159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31596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C2111-DA0A-4B3B-A852-5BBEB1F7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palazzi</dc:creator>
  <cp:lastModifiedBy>Benedetta Bertei</cp:lastModifiedBy>
  <cp:revision>2</cp:revision>
  <cp:lastPrinted>2021-05-24T08:31:00Z</cp:lastPrinted>
  <dcterms:created xsi:type="dcterms:W3CDTF">2022-06-08T09:32:00Z</dcterms:created>
  <dcterms:modified xsi:type="dcterms:W3CDTF">2022-06-08T09:32:00Z</dcterms:modified>
</cp:coreProperties>
</file>